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4E65B145" w:rsidR="003116B9" w:rsidRDefault="004E4A31" w:rsidP="005A4E1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Running With </w:t>
      </w:r>
      <w:r w:rsidR="00BE3BAD">
        <w:rPr>
          <w:rFonts w:ascii="Calibri" w:hAnsi="Calibri" w:cs="Calibri"/>
          <w:b/>
          <w:sz w:val="32"/>
          <w:szCs w:val="32"/>
        </w:rPr>
        <w:t>the</w:t>
      </w:r>
      <w:r>
        <w:rPr>
          <w:rFonts w:ascii="Calibri" w:hAnsi="Calibri" w:cs="Calibri"/>
          <w:b/>
          <w:sz w:val="32"/>
          <w:szCs w:val="32"/>
        </w:rPr>
        <w:t xml:space="preserve"> Giants</w:t>
      </w:r>
      <w:r w:rsidR="00DA6C31">
        <w:rPr>
          <w:rFonts w:ascii="Calibri" w:hAnsi="Calibri" w:cs="Calibri"/>
          <w:b/>
          <w:sz w:val="32"/>
          <w:szCs w:val="32"/>
        </w:rPr>
        <w:t xml:space="preserve">:  </w:t>
      </w:r>
      <w:r w:rsidR="006D6508">
        <w:rPr>
          <w:rFonts w:ascii="Calibri" w:hAnsi="Calibri" w:cs="Calibri"/>
          <w:b/>
          <w:sz w:val="32"/>
          <w:szCs w:val="32"/>
        </w:rPr>
        <w:t>Jacob</w:t>
      </w:r>
    </w:p>
    <w:p w14:paraId="07AD48D8" w14:textId="4A87773C" w:rsidR="00EB2556" w:rsidRPr="00291003" w:rsidRDefault="000F7211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Ju</w:t>
      </w:r>
      <w:r w:rsidR="006D6508">
        <w:rPr>
          <w:rFonts w:ascii="Calibri" w:hAnsi="Calibri" w:cs="Calibri"/>
          <w:b/>
          <w:sz w:val="28"/>
          <w:szCs w:val="28"/>
        </w:rPr>
        <w:t>ly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6D6508">
        <w:rPr>
          <w:rFonts w:ascii="Calibri" w:hAnsi="Calibri" w:cs="Calibri"/>
          <w:b/>
          <w:sz w:val="28"/>
          <w:szCs w:val="28"/>
        </w:rPr>
        <w:t>1/2</w:t>
      </w:r>
      <w:r w:rsidR="0083118A" w:rsidRPr="00291003">
        <w:rPr>
          <w:rFonts w:ascii="Calibri" w:hAnsi="Calibri" w:cs="Calibri"/>
          <w:b/>
          <w:sz w:val="28"/>
          <w:szCs w:val="28"/>
        </w:rPr>
        <w:t>, 20</w:t>
      </w:r>
      <w:r w:rsidR="00F11951" w:rsidRPr="00291003">
        <w:rPr>
          <w:rFonts w:ascii="Calibri" w:hAnsi="Calibri" w:cs="Calibri"/>
          <w:b/>
          <w:sz w:val="28"/>
          <w:szCs w:val="28"/>
        </w:rPr>
        <w:t>2</w:t>
      </w:r>
      <w:r w:rsidR="00470A0E">
        <w:rPr>
          <w:rFonts w:ascii="Calibri" w:hAnsi="Calibri" w:cs="Calibri"/>
          <w:b/>
          <w:sz w:val="28"/>
          <w:szCs w:val="28"/>
        </w:rPr>
        <w:t>3</w:t>
      </w:r>
    </w:p>
    <w:p w14:paraId="3C4A5E7D" w14:textId="77777777" w:rsidR="008B63D1" w:rsidRDefault="008B63D1" w:rsidP="005A4E12">
      <w:pPr>
        <w:rPr>
          <w:rFonts w:ascii="Calibri" w:hAnsi="Calibri" w:cs="Calibri"/>
          <w:b/>
          <w:sz w:val="32"/>
          <w:szCs w:val="32"/>
        </w:rPr>
      </w:pPr>
    </w:p>
    <w:p w14:paraId="1DD04A6E" w14:textId="06B827C4" w:rsidR="00954160" w:rsidRDefault="00EB2556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eaker</w:t>
      </w:r>
      <w:r w:rsidR="00D339F5">
        <w:rPr>
          <w:rFonts w:ascii="Calibri" w:hAnsi="Calibri" w:cs="Calibri"/>
          <w:b/>
        </w:rPr>
        <w:t xml:space="preserve">: </w:t>
      </w:r>
      <w:r w:rsidR="00610DED">
        <w:rPr>
          <w:rFonts w:ascii="Calibri" w:hAnsi="Calibri" w:cs="Calibri"/>
          <w:b/>
        </w:rPr>
        <w:t>Tom Hughes</w:t>
      </w:r>
    </w:p>
    <w:p w14:paraId="5AC42E22" w14:textId="77777777" w:rsidR="005A4E12" w:rsidRPr="0033560F" w:rsidRDefault="00B04194" w:rsidP="005A4E1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2309C70A" w:rsidR="00BA67AD" w:rsidRPr="00810136" w:rsidRDefault="008D7036" w:rsidP="005A4E12">
      <w:pPr>
        <w:tabs>
          <w:tab w:val="left" w:pos="720"/>
        </w:tabs>
        <w:rPr>
          <w:rFonts w:ascii="Calibri" w:hAnsi="Calibri" w:cs="Calibri"/>
          <w:sz w:val="28"/>
          <w:szCs w:val="28"/>
        </w:rPr>
      </w:pPr>
      <w:r w:rsidRPr="00810136">
        <w:rPr>
          <w:rFonts w:ascii="Calibri" w:hAnsi="Calibri" w:cs="Calibri"/>
          <w:sz w:val="28"/>
          <w:szCs w:val="28"/>
        </w:rPr>
        <w:t xml:space="preserve">Below are study questions that will help you </w:t>
      </w:r>
      <w:r w:rsidR="00954160" w:rsidRPr="00810136">
        <w:rPr>
          <w:rFonts w:ascii="Calibri" w:hAnsi="Calibri" w:cs="Calibri"/>
          <w:sz w:val="28"/>
          <w:szCs w:val="28"/>
        </w:rPr>
        <w:t xml:space="preserve">and your Life Group </w:t>
      </w:r>
      <w:r w:rsidRPr="00810136">
        <w:rPr>
          <w:rFonts w:ascii="Calibri" w:hAnsi="Calibri" w:cs="Calibri"/>
          <w:sz w:val="28"/>
          <w:szCs w:val="28"/>
        </w:rPr>
        <w:t xml:space="preserve">dig deeper into this weekend’s sermon.  </w:t>
      </w:r>
      <w:r w:rsidR="003E1B25" w:rsidRPr="00810136">
        <w:rPr>
          <w:rFonts w:ascii="Calibri" w:hAnsi="Calibri" w:cs="Calibri"/>
          <w:sz w:val="28"/>
          <w:szCs w:val="28"/>
        </w:rPr>
        <w:t xml:space="preserve">Feel </w:t>
      </w:r>
      <w:r w:rsidR="00954160" w:rsidRPr="00810136">
        <w:rPr>
          <w:rFonts w:ascii="Calibri" w:hAnsi="Calibri" w:cs="Calibri"/>
          <w:sz w:val="28"/>
          <w:szCs w:val="28"/>
        </w:rPr>
        <w:t xml:space="preserve">free to </w:t>
      </w:r>
      <w:r w:rsidR="003E1B25" w:rsidRPr="00810136">
        <w:rPr>
          <w:rFonts w:ascii="Calibri" w:hAnsi="Calibri" w:cs="Calibri"/>
          <w:sz w:val="28"/>
          <w:szCs w:val="28"/>
        </w:rPr>
        <w:t>only use</w:t>
      </w:r>
      <w:r w:rsidR="00954160" w:rsidRPr="00810136">
        <w:rPr>
          <w:rFonts w:ascii="Calibri" w:hAnsi="Calibri" w:cs="Calibri"/>
          <w:sz w:val="28"/>
          <w:szCs w:val="28"/>
        </w:rPr>
        <w:t xml:space="preserve"> </w:t>
      </w:r>
      <w:r w:rsidR="003E1B25" w:rsidRPr="00810136">
        <w:rPr>
          <w:rFonts w:ascii="Calibri" w:hAnsi="Calibri" w:cs="Calibri"/>
          <w:sz w:val="28"/>
          <w:szCs w:val="28"/>
        </w:rPr>
        <w:t>those which</w:t>
      </w:r>
      <w:r w:rsidR="00954160" w:rsidRPr="00810136">
        <w:rPr>
          <w:rFonts w:ascii="Calibri" w:hAnsi="Calibri" w:cs="Calibri"/>
          <w:sz w:val="28"/>
          <w:szCs w:val="28"/>
        </w:rPr>
        <w:t xml:space="preserve"> best fit your group</w:t>
      </w:r>
      <w:r w:rsidR="00B4321A" w:rsidRPr="00810136">
        <w:rPr>
          <w:rFonts w:ascii="Calibri" w:hAnsi="Calibri" w:cs="Calibri"/>
          <w:sz w:val="28"/>
          <w:szCs w:val="28"/>
        </w:rPr>
        <w:t xml:space="preserve">’s </w:t>
      </w:r>
      <w:r w:rsidR="0054609F" w:rsidRPr="00810136">
        <w:rPr>
          <w:rFonts w:ascii="Calibri" w:hAnsi="Calibri" w:cs="Calibri"/>
          <w:sz w:val="28"/>
          <w:szCs w:val="28"/>
        </w:rPr>
        <w:t>allotted time.</w:t>
      </w:r>
    </w:p>
    <w:p w14:paraId="3A84D6B8" w14:textId="77777777" w:rsidR="0065451D" w:rsidRPr="00810136" w:rsidRDefault="0065451D" w:rsidP="005A4E12">
      <w:pPr>
        <w:tabs>
          <w:tab w:val="left" w:pos="720"/>
        </w:tabs>
        <w:rPr>
          <w:rFonts w:ascii="Calibri" w:hAnsi="Calibri" w:cs="Calibri"/>
          <w:sz w:val="28"/>
          <w:szCs w:val="28"/>
        </w:rPr>
      </w:pPr>
    </w:p>
    <w:p w14:paraId="41DDC116" w14:textId="0A05FB88" w:rsidR="008A0D8A" w:rsidRPr="00810136" w:rsidRDefault="003116B9" w:rsidP="00F3470C">
      <w:pPr>
        <w:tabs>
          <w:tab w:val="left" w:pos="720"/>
        </w:tabs>
        <w:rPr>
          <w:rFonts w:ascii="Calibri" w:hAnsi="Calibri" w:cs="Calibri"/>
          <w:b/>
          <w:sz w:val="28"/>
          <w:szCs w:val="28"/>
        </w:rPr>
      </w:pPr>
      <w:r w:rsidRPr="00810136">
        <w:rPr>
          <w:rFonts w:ascii="Calibri" w:hAnsi="Calibri" w:cs="Calibri"/>
          <w:b/>
          <w:sz w:val="28"/>
          <w:szCs w:val="28"/>
        </w:rPr>
        <w:t>Scripture Reflection</w:t>
      </w:r>
      <w:r w:rsidR="00236ED1" w:rsidRPr="00810136">
        <w:rPr>
          <w:rFonts w:ascii="Calibri" w:hAnsi="Calibri" w:cs="Calibri"/>
          <w:b/>
          <w:sz w:val="28"/>
          <w:szCs w:val="28"/>
        </w:rPr>
        <w:t>:</w:t>
      </w:r>
      <w:r w:rsidR="00AC1855" w:rsidRPr="00810136">
        <w:rPr>
          <w:rFonts w:ascii="Calibri" w:hAnsi="Calibri" w:cs="Calibri"/>
          <w:b/>
          <w:sz w:val="28"/>
          <w:szCs w:val="28"/>
        </w:rPr>
        <w:t xml:space="preserve">   </w:t>
      </w:r>
      <w:r w:rsidR="0083118A" w:rsidRPr="00810136">
        <w:rPr>
          <w:rFonts w:ascii="Calibri" w:hAnsi="Calibri" w:cs="Calibri"/>
          <w:sz w:val="28"/>
          <w:szCs w:val="28"/>
        </w:rPr>
        <w:t>Read</w:t>
      </w:r>
      <w:r w:rsidR="00C7387C" w:rsidRPr="00810136">
        <w:rPr>
          <w:rFonts w:ascii="Calibri" w:hAnsi="Calibri" w:cs="Calibri"/>
          <w:sz w:val="28"/>
          <w:szCs w:val="28"/>
        </w:rPr>
        <w:t xml:space="preserve"> </w:t>
      </w:r>
      <w:r w:rsidR="003D6578">
        <w:rPr>
          <w:rFonts w:ascii="Calibri" w:hAnsi="Calibri" w:cs="Calibri"/>
          <w:b/>
          <w:bCs/>
          <w:sz w:val="28"/>
          <w:szCs w:val="28"/>
        </w:rPr>
        <w:t>Romans</w:t>
      </w:r>
      <w:r w:rsidR="00242BD8" w:rsidRPr="00810136">
        <w:rPr>
          <w:rFonts w:ascii="Calibri" w:hAnsi="Calibri" w:cs="Calibri"/>
          <w:b/>
          <w:bCs/>
          <w:sz w:val="28"/>
          <w:szCs w:val="28"/>
        </w:rPr>
        <w:t xml:space="preserve"> 12:1-2</w:t>
      </w:r>
      <w:r w:rsidR="00DA6C31" w:rsidRPr="00810136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D6578">
        <w:rPr>
          <w:rFonts w:ascii="Calibri" w:hAnsi="Calibri" w:cs="Calibri"/>
          <w:b/>
          <w:bCs/>
          <w:sz w:val="28"/>
          <w:szCs w:val="28"/>
        </w:rPr>
        <w:t>(MSG)</w:t>
      </w:r>
      <w:r w:rsidR="00946C73" w:rsidRPr="00810136">
        <w:rPr>
          <w:rFonts w:ascii="Calibri" w:hAnsi="Calibri" w:cs="Calibri"/>
          <w:b/>
          <w:bCs/>
          <w:sz w:val="28"/>
          <w:szCs w:val="28"/>
        </w:rPr>
        <w:t>.</w:t>
      </w:r>
      <w:r w:rsidR="0026214B" w:rsidRPr="00810136">
        <w:rPr>
          <w:rFonts w:ascii="Calibri" w:hAnsi="Calibri" w:cs="Calibri"/>
          <w:b/>
          <w:bCs/>
          <w:sz w:val="28"/>
          <w:szCs w:val="28"/>
        </w:rPr>
        <w:t xml:space="preserve">  </w:t>
      </w:r>
      <w:r w:rsidR="0083118A" w:rsidRPr="00810136">
        <w:rPr>
          <w:rFonts w:ascii="Calibri" w:hAnsi="Calibri" w:cs="Calibri"/>
          <w:sz w:val="28"/>
          <w:szCs w:val="28"/>
        </w:rPr>
        <w:t xml:space="preserve">Spend a few minutes reflecting on </w:t>
      </w:r>
      <w:r w:rsidR="00F74A2F" w:rsidRPr="00810136">
        <w:rPr>
          <w:rFonts w:ascii="Calibri" w:hAnsi="Calibri" w:cs="Calibri"/>
          <w:sz w:val="28"/>
          <w:szCs w:val="28"/>
        </w:rPr>
        <w:t>th</w:t>
      </w:r>
      <w:r w:rsidR="004E385D" w:rsidRPr="00810136">
        <w:rPr>
          <w:rFonts w:ascii="Calibri" w:hAnsi="Calibri" w:cs="Calibri"/>
          <w:sz w:val="28"/>
          <w:szCs w:val="28"/>
        </w:rPr>
        <w:t>e</w:t>
      </w:r>
      <w:r w:rsidR="00F74A2F" w:rsidRPr="00810136">
        <w:rPr>
          <w:rFonts w:ascii="Calibri" w:hAnsi="Calibri" w:cs="Calibri"/>
          <w:sz w:val="28"/>
          <w:szCs w:val="28"/>
        </w:rPr>
        <w:t xml:space="preserve"> passage</w:t>
      </w:r>
      <w:r w:rsidR="003D6E97" w:rsidRPr="00810136">
        <w:rPr>
          <w:rFonts w:ascii="Calibri" w:hAnsi="Calibri" w:cs="Calibri"/>
          <w:sz w:val="28"/>
          <w:szCs w:val="28"/>
        </w:rPr>
        <w:t>s</w:t>
      </w:r>
      <w:r w:rsidR="005E4D0A" w:rsidRPr="00810136">
        <w:rPr>
          <w:rFonts w:ascii="Calibri" w:hAnsi="Calibri" w:cs="Calibri"/>
          <w:sz w:val="28"/>
          <w:szCs w:val="28"/>
        </w:rPr>
        <w:t xml:space="preserve">, and </w:t>
      </w:r>
      <w:r w:rsidR="0083118A" w:rsidRPr="00810136">
        <w:rPr>
          <w:rFonts w:ascii="Calibri" w:hAnsi="Calibri" w:cs="Calibri"/>
          <w:sz w:val="28"/>
          <w:szCs w:val="28"/>
        </w:rPr>
        <w:t>then ask the group to share what stands out.</w:t>
      </w:r>
    </w:p>
    <w:p w14:paraId="65845D8E" w14:textId="77777777" w:rsidR="003116B9" w:rsidRPr="00810136" w:rsidRDefault="003116B9" w:rsidP="0054609F">
      <w:pPr>
        <w:tabs>
          <w:tab w:val="left" w:pos="720"/>
        </w:tabs>
        <w:rPr>
          <w:rFonts w:ascii="Calibri" w:hAnsi="Calibri" w:cs="Calibri"/>
          <w:sz w:val="28"/>
          <w:szCs w:val="28"/>
        </w:rPr>
      </w:pPr>
    </w:p>
    <w:p w14:paraId="1A6E487F" w14:textId="1DE5E797" w:rsidR="0088129E" w:rsidRPr="00810136" w:rsidRDefault="00CC5443" w:rsidP="00AC1855">
      <w:pPr>
        <w:tabs>
          <w:tab w:val="left" w:pos="720"/>
        </w:tabs>
        <w:rPr>
          <w:rFonts w:ascii="Calibri" w:hAnsi="Calibri" w:cs="Calibri"/>
          <w:b/>
          <w:sz w:val="28"/>
          <w:szCs w:val="28"/>
        </w:rPr>
      </w:pPr>
      <w:r w:rsidRPr="00810136">
        <w:rPr>
          <w:rFonts w:ascii="Calibri" w:hAnsi="Calibri" w:cs="Calibri"/>
          <w:b/>
          <w:sz w:val="28"/>
          <w:szCs w:val="28"/>
        </w:rPr>
        <w:t>Application Questions</w:t>
      </w:r>
      <w:r w:rsidR="00236ED1" w:rsidRPr="00810136">
        <w:rPr>
          <w:rFonts w:ascii="Calibri" w:hAnsi="Calibri" w:cs="Calibri"/>
          <w:b/>
          <w:sz w:val="28"/>
          <w:szCs w:val="28"/>
        </w:rPr>
        <w:t>:</w:t>
      </w:r>
      <w:r w:rsidR="00AC1855" w:rsidRPr="00810136">
        <w:rPr>
          <w:rFonts w:ascii="Calibri" w:hAnsi="Calibri" w:cs="Calibri"/>
          <w:b/>
          <w:sz w:val="28"/>
          <w:szCs w:val="28"/>
        </w:rPr>
        <w:t xml:space="preserve">  </w:t>
      </w:r>
    </w:p>
    <w:p w14:paraId="4EC5FEC7" w14:textId="6E65C4B2" w:rsidR="006C41F3" w:rsidRPr="00810136" w:rsidRDefault="006C41F3" w:rsidP="006C41F3">
      <w:pPr>
        <w:rPr>
          <w:rFonts w:ascii="Calibri" w:hAnsi="Calibri" w:cs="Calibri"/>
          <w:bCs/>
          <w:sz w:val="28"/>
          <w:szCs w:val="28"/>
        </w:rPr>
      </w:pPr>
    </w:p>
    <w:p w14:paraId="56C060CD" w14:textId="77777777" w:rsidR="0080655F" w:rsidRPr="0080655F" w:rsidRDefault="0080655F" w:rsidP="0080655F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8"/>
          <w:szCs w:val="28"/>
        </w:rPr>
      </w:pPr>
      <w:r w:rsidRPr="00810136">
        <w:rPr>
          <w:rFonts w:ascii="Calibri" w:hAnsi="Calibri" w:cs="Calibri"/>
          <w:bCs/>
          <w:sz w:val="28"/>
          <w:szCs w:val="28"/>
        </w:rPr>
        <w:t xml:space="preserve">In looking at </w:t>
      </w:r>
      <w:r>
        <w:rPr>
          <w:rFonts w:ascii="Calibri" w:hAnsi="Calibri" w:cs="Calibri"/>
          <w:bCs/>
          <w:sz w:val="28"/>
          <w:szCs w:val="28"/>
        </w:rPr>
        <w:t xml:space="preserve">what we can learn from Jacob’s story, Tom encouraged, </w:t>
      </w:r>
      <w:r w:rsidRPr="0080655F">
        <w:rPr>
          <w:rFonts w:ascii="Calibri" w:hAnsi="Calibri" w:cs="Calibri"/>
          <w:bCs/>
          <w:i/>
          <w:iCs/>
          <w:sz w:val="28"/>
          <w:szCs w:val="28"/>
        </w:rPr>
        <w:t xml:space="preserve">“When your life isn’t turning out the way you had hoped, let God </w:t>
      </w:r>
      <w:r w:rsidRPr="0080655F">
        <w:rPr>
          <w:rFonts w:ascii="Calibri" w:hAnsi="Calibri" w:cs="Calibri"/>
          <w:bCs/>
          <w:i/>
          <w:iCs/>
          <w:sz w:val="28"/>
          <w:szCs w:val="28"/>
          <w:u w:val="single"/>
        </w:rPr>
        <w:t>have</w:t>
      </w:r>
      <w:r w:rsidRPr="0080655F">
        <w:rPr>
          <w:rFonts w:ascii="Calibri" w:hAnsi="Calibri" w:cs="Calibri"/>
          <w:bCs/>
          <w:i/>
          <w:iCs/>
          <w:sz w:val="28"/>
          <w:szCs w:val="28"/>
        </w:rPr>
        <w:t xml:space="preserve"> </w:t>
      </w:r>
      <w:r w:rsidRPr="0080655F">
        <w:rPr>
          <w:rFonts w:ascii="Calibri" w:hAnsi="Calibri" w:cs="Calibri"/>
          <w:bCs/>
          <w:i/>
          <w:iCs/>
          <w:sz w:val="28"/>
          <w:szCs w:val="28"/>
          <w:u w:val="single"/>
        </w:rPr>
        <w:t>control</w:t>
      </w:r>
      <w:r w:rsidRPr="0080655F">
        <w:rPr>
          <w:rFonts w:ascii="Calibri" w:hAnsi="Calibri" w:cs="Calibri"/>
          <w:bCs/>
          <w:i/>
          <w:iCs/>
          <w:sz w:val="28"/>
          <w:szCs w:val="28"/>
        </w:rPr>
        <w:t xml:space="preserve"> of your </w:t>
      </w:r>
      <w:r w:rsidRPr="0080655F">
        <w:rPr>
          <w:rFonts w:ascii="Calibri" w:hAnsi="Calibri" w:cs="Calibri"/>
          <w:bCs/>
          <w:i/>
          <w:iCs/>
          <w:sz w:val="28"/>
          <w:szCs w:val="28"/>
          <w:u w:val="single"/>
        </w:rPr>
        <w:t>life</w:t>
      </w:r>
      <w:r w:rsidRPr="0080655F">
        <w:rPr>
          <w:rFonts w:ascii="Calibri" w:hAnsi="Calibri" w:cs="Calibri"/>
          <w:bCs/>
          <w:i/>
          <w:iCs/>
          <w:sz w:val="28"/>
          <w:szCs w:val="28"/>
        </w:rPr>
        <w:t>”.</w:t>
      </w:r>
    </w:p>
    <w:p w14:paraId="3921CF18" w14:textId="47880445" w:rsidR="0080655F" w:rsidRDefault="0080655F" w:rsidP="0080655F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How have you responded when areas of your life </w:t>
      </w:r>
      <w:r w:rsidR="00355E48">
        <w:rPr>
          <w:rFonts w:ascii="Calibri" w:hAnsi="Calibri" w:cs="Calibri"/>
          <w:bCs/>
          <w:sz w:val="28"/>
          <w:szCs w:val="28"/>
        </w:rPr>
        <w:t>did not turn</w:t>
      </w:r>
      <w:r>
        <w:rPr>
          <w:rFonts w:ascii="Calibri" w:hAnsi="Calibri" w:cs="Calibri"/>
          <w:bCs/>
          <w:sz w:val="28"/>
          <w:szCs w:val="28"/>
        </w:rPr>
        <w:t xml:space="preserve"> out the way you ha</w:t>
      </w:r>
      <w:r w:rsidR="00355E48">
        <w:rPr>
          <w:rFonts w:ascii="Calibri" w:hAnsi="Calibri" w:cs="Calibri"/>
          <w:bCs/>
          <w:sz w:val="28"/>
          <w:szCs w:val="28"/>
        </w:rPr>
        <w:t>d</w:t>
      </w:r>
      <w:r>
        <w:rPr>
          <w:rFonts w:ascii="Calibri" w:hAnsi="Calibri" w:cs="Calibri"/>
          <w:bCs/>
          <w:sz w:val="28"/>
          <w:szCs w:val="28"/>
        </w:rPr>
        <w:t xml:space="preserve"> hoped? </w:t>
      </w:r>
    </w:p>
    <w:p w14:paraId="7DEEB0F0" w14:textId="77777777" w:rsidR="0080655F" w:rsidRPr="0080655F" w:rsidRDefault="0080655F" w:rsidP="0080655F">
      <w:pPr>
        <w:rPr>
          <w:rFonts w:ascii="Calibri" w:hAnsi="Calibri" w:cs="Calibri"/>
          <w:bCs/>
          <w:sz w:val="28"/>
          <w:szCs w:val="28"/>
        </w:rPr>
      </w:pPr>
    </w:p>
    <w:p w14:paraId="7B1B5782" w14:textId="79C548FA" w:rsidR="00CC2CF0" w:rsidRPr="00810136" w:rsidRDefault="00152845" w:rsidP="00A2542D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8"/>
          <w:szCs w:val="28"/>
        </w:rPr>
      </w:pPr>
      <w:r w:rsidRPr="00810136">
        <w:rPr>
          <w:rFonts w:ascii="Calibri" w:hAnsi="Calibri" w:cs="Calibri"/>
          <w:bCs/>
          <w:sz w:val="28"/>
          <w:szCs w:val="28"/>
        </w:rPr>
        <w:t>Tom</w:t>
      </w:r>
      <w:r w:rsidR="002E6D55" w:rsidRPr="00810136">
        <w:rPr>
          <w:rFonts w:ascii="Calibri" w:hAnsi="Calibri" w:cs="Calibri"/>
          <w:bCs/>
          <w:sz w:val="28"/>
          <w:szCs w:val="28"/>
        </w:rPr>
        <w:t xml:space="preserve"> s</w:t>
      </w:r>
      <w:r w:rsidR="00182CB7" w:rsidRPr="00810136">
        <w:rPr>
          <w:rFonts w:ascii="Calibri" w:hAnsi="Calibri" w:cs="Calibri"/>
          <w:bCs/>
          <w:sz w:val="28"/>
          <w:szCs w:val="28"/>
        </w:rPr>
        <w:t>aid</w:t>
      </w:r>
      <w:r w:rsidR="00755E6B" w:rsidRPr="00810136">
        <w:rPr>
          <w:rFonts w:ascii="Calibri" w:hAnsi="Calibri" w:cs="Calibri"/>
          <w:bCs/>
          <w:sz w:val="28"/>
          <w:szCs w:val="28"/>
        </w:rPr>
        <w:t xml:space="preserve">, </w:t>
      </w:r>
      <w:r w:rsidR="00755E6B" w:rsidRPr="00810136">
        <w:rPr>
          <w:rFonts w:ascii="Calibri" w:hAnsi="Calibri" w:cs="Calibri"/>
          <w:bCs/>
          <w:i/>
          <w:iCs/>
          <w:sz w:val="28"/>
          <w:szCs w:val="28"/>
        </w:rPr>
        <w:t>“</w:t>
      </w:r>
      <w:r w:rsidR="00D77C3F">
        <w:rPr>
          <w:rFonts w:ascii="Calibri" w:hAnsi="Calibri" w:cs="Calibri"/>
          <w:bCs/>
          <w:i/>
          <w:iCs/>
          <w:sz w:val="28"/>
          <w:szCs w:val="28"/>
        </w:rPr>
        <w:t xml:space="preserve">Sometimes we will trust God in one area of our life but </w:t>
      </w:r>
      <w:r w:rsidR="006354AB">
        <w:rPr>
          <w:rFonts w:ascii="Calibri" w:hAnsi="Calibri" w:cs="Calibri"/>
          <w:bCs/>
          <w:i/>
          <w:iCs/>
          <w:sz w:val="28"/>
          <w:szCs w:val="28"/>
        </w:rPr>
        <w:t xml:space="preserve">not </w:t>
      </w:r>
      <w:r w:rsidR="00D77C3F">
        <w:rPr>
          <w:rFonts w:ascii="Calibri" w:hAnsi="Calibri" w:cs="Calibri"/>
          <w:bCs/>
          <w:i/>
          <w:iCs/>
          <w:sz w:val="28"/>
          <w:szCs w:val="28"/>
        </w:rPr>
        <w:t xml:space="preserve">in </w:t>
      </w:r>
      <w:r w:rsidR="006354AB">
        <w:rPr>
          <w:rFonts w:ascii="Calibri" w:hAnsi="Calibri" w:cs="Calibri"/>
          <w:bCs/>
          <w:i/>
          <w:iCs/>
          <w:sz w:val="28"/>
          <w:szCs w:val="28"/>
        </w:rPr>
        <w:t>others</w:t>
      </w:r>
      <w:r w:rsidR="00D77C3F">
        <w:rPr>
          <w:rFonts w:ascii="Calibri" w:hAnsi="Calibri" w:cs="Calibri"/>
          <w:bCs/>
          <w:i/>
          <w:iCs/>
          <w:sz w:val="28"/>
          <w:szCs w:val="28"/>
        </w:rPr>
        <w:t>.</w:t>
      </w:r>
      <w:r w:rsidR="00D8025E" w:rsidRPr="00810136">
        <w:rPr>
          <w:rFonts w:ascii="Calibri" w:hAnsi="Calibri" w:cs="Calibri"/>
          <w:bCs/>
          <w:i/>
          <w:iCs/>
          <w:sz w:val="28"/>
          <w:szCs w:val="28"/>
        </w:rPr>
        <w:t>”</w:t>
      </w:r>
      <w:r w:rsidR="00765839" w:rsidRPr="00810136">
        <w:rPr>
          <w:rFonts w:ascii="Calibri" w:hAnsi="Calibri" w:cs="Calibri"/>
          <w:bCs/>
          <w:i/>
          <w:iCs/>
          <w:sz w:val="28"/>
          <w:szCs w:val="28"/>
        </w:rPr>
        <w:t xml:space="preserve"> </w:t>
      </w:r>
      <w:r w:rsidR="00D77C3F">
        <w:rPr>
          <w:rFonts w:ascii="Calibri" w:hAnsi="Calibri" w:cs="Calibri"/>
          <w:bCs/>
          <w:sz w:val="28"/>
          <w:szCs w:val="28"/>
        </w:rPr>
        <w:t xml:space="preserve"> </w:t>
      </w:r>
    </w:p>
    <w:p w14:paraId="7274B3A8" w14:textId="49E5F553" w:rsidR="000F2554" w:rsidRPr="00810136" w:rsidRDefault="00541AA9" w:rsidP="000F2554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What is one area of your life which is easy for you to trust to God?</w:t>
      </w:r>
      <w:r w:rsidR="000F2554">
        <w:rPr>
          <w:rFonts w:ascii="Calibri" w:hAnsi="Calibri" w:cs="Calibri"/>
          <w:bCs/>
          <w:sz w:val="28"/>
          <w:szCs w:val="28"/>
        </w:rPr>
        <w:t xml:space="preserve">  </w:t>
      </w:r>
      <w:r w:rsidR="000F2554">
        <w:rPr>
          <w:rFonts w:ascii="Calibri" w:hAnsi="Calibri" w:cs="Calibri"/>
          <w:bCs/>
          <w:sz w:val="28"/>
          <w:szCs w:val="28"/>
        </w:rPr>
        <w:t xml:space="preserve">(Examples; relationships, career, finances, family, </w:t>
      </w:r>
      <w:r w:rsidR="000F2554">
        <w:rPr>
          <w:rFonts w:ascii="Calibri" w:hAnsi="Calibri" w:cs="Calibri"/>
          <w:bCs/>
          <w:sz w:val="28"/>
          <w:szCs w:val="28"/>
        </w:rPr>
        <w:t>etc.</w:t>
      </w:r>
      <w:r w:rsidR="000F2554">
        <w:rPr>
          <w:rFonts w:ascii="Calibri" w:hAnsi="Calibri" w:cs="Calibri"/>
          <w:bCs/>
          <w:sz w:val="28"/>
          <w:szCs w:val="28"/>
        </w:rPr>
        <w:t>)</w:t>
      </w:r>
    </w:p>
    <w:p w14:paraId="1123BF66" w14:textId="25AFDFD6" w:rsidR="00541AA9" w:rsidRDefault="00541AA9" w:rsidP="000F2554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8"/>
          <w:szCs w:val="28"/>
        </w:rPr>
      </w:pPr>
      <w:r w:rsidRPr="000F2554">
        <w:rPr>
          <w:rFonts w:ascii="Calibri" w:hAnsi="Calibri" w:cs="Calibri"/>
          <w:bCs/>
          <w:sz w:val="28"/>
          <w:szCs w:val="28"/>
        </w:rPr>
        <w:t xml:space="preserve">What is one area of your life </w:t>
      </w:r>
      <w:r w:rsidR="000F2554">
        <w:rPr>
          <w:rFonts w:ascii="Calibri" w:hAnsi="Calibri" w:cs="Calibri"/>
          <w:bCs/>
          <w:sz w:val="28"/>
          <w:szCs w:val="28"/>
        </w:rPr>
        <w:t>where you have difficulty trusting</w:t>
      </w:r>
      <w:r w:rsidRPr="000F2554">
        <w:rPr>
          <w:rFonts w:ascii="Calibri" w:hAnsi="Calibri" w:cs="Calibri"/>
          <w:bCs/>
          <w:sz w:val="28"/>
          <w:szCs w:val="28"/>
        </w:rPr>
        <w:t xml:space="preserve"> God?  Why do you think that is?</w:t>
      </w:r>
      <w:r w:rsidR="000F2554" w:rsidRPr="000F2554">
        <w:rPr>
          <w:rFonts w:ascii="Calibri" w:hAnsi="Calibri" w:cs="Calibri"/>
          <w:bCs/>
          <w:sz w:val="28"/>
          <w:szCs w:val="28"/>
        </w:rPr>
        <w:t xml:space="preserve">  How might you grow </w:t>
      </w:r>
      <w:r w:rsidR="006354AB">
        <w:rPr>
          <w:rFonts w:ascii="Calibri" w:hAnsi="Calibri" w:cs="Calibri"/>
          <w:bCs/>
          <w:sz w:val="28"/>
          <w:szCs w:val="28"/>
        </w:rPr>
        <w:t xml:space="preserve">your trust </w:t>
      </w:r>
      <w:r w:rsidR="000F2554" w:rsidRPr="000F2554">
        <w:rPr>
          <w:rFonts w:ascii="Calibri" w:hAnsi="Calibri" w:cs="Calibri"/>
          <w:bCs/>
          <w:sz w:val="28"/>
          <w:szCs w:val="28"/>
        </w:rPr>
        <w:t>in that area?</w:t>
      </w:r>
    </w:p>
    <w:p w14:paraId="1F36FF43" w14:textId="77777777" w:rsidR="009B18B7" w:rsidRPr="00810136" w:rsidRDefault="009B18B7" w:rsidP="009B18B7">
      <w:pPr>
        <w:rPr>
          <w:rFonts w:ascii="Calibri" w:hAnsi="Calibri" w:cs="Calibri"/>
          <w:bCs/>
          <w:sz w:val="28"/>
          <w:szCs w:val="28"/>
        </w:rPr>
      </w:pPr>
    </w:p>
    <w:p w14:paraId="5718A332" w14:textId="7C4D02C6" w:rsidR="00277FB9" w:rsidRPr="00810136" w:rsidRDefault="00765839" w:rsidP="009B18B7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8"/>
          <w:szCs w:val="28"/>
        </w:rPr>
      </w:pPr>
      <w:r w:rsidRPr="00810136">
        <w:rPr>
          <w:rFonts w:ascii="Calibri" w:hAnsi="Calibri" w:cs="Calibri"/>
          <w:bCs/>
          <w:sz w:val="28"/>
          <w:szCs w:val="28"/>
        </w:rPr>
        <w:t xml:space="preserve">Tom </w:t>
      </w:r>
      <w:r w:rsidR="000F2554">
        <w:rPr>
          <w:rFonts w:ascii="Calibri" w:hAnsi="Calibri" w:cs="Calibri"/>
          <w:bCs/>
          <w:sz w:val="28"/>
          <w:szCs w:val="28"/>
        </w:rPr>
        <w:t>taught</w:t>
      </w:r>
      <w:r w:rsidR="00277FB9" w:rsidRPr="00810136">
        <w:rPr>
          <w:rFonts w:ascii="Calibri" w:hAnsi="Calibri" w:cs="Calibri"/>
          <w:bCs/>
          <w:sz w:val="28"/>
          <w:szCs w:val="28"/>
        </w:rPr>
        <w:t>, “</w:t>
      </w:r>
      <w:r w:rsidR="000F2554">
        <w:rPr>
          <w:rFonts w:ascii="Calibri" w:hAnsi="Calibri" w:cs="Calibri"/>
          <w:bCs/>
          <w:i/>
          <w:iCs/>
          <w:sz w:val="28"/>
          <w:szCs w:val="28"/>
        </w:rPr>
        <w:t xml:space="preserve">When God is in control you will get </w:t>
      </w:r>
      <w:r w:rsidR="00356928">
        <w:rPr>
          <w:rFonts w:ascii="Calibri" w:hAnsi="Calibri" w:cs="Calibri"/>
          <w:bCs/>
          <w:i/>
          <w:iCs/>
          <w:sz w:val="28"/>
          <w:szCs w:val="28"/>
        </w:rPr>
        <w:t xml:space="preserve">a new </w:t>
      </w:r>
      <w:r w:rsidR="00356928" w:rsidRPr="00356928">
        <w:rPr>
          <w:rFonts w:ascii="Calibri" w:hAnsi="Calibri" w:cs="Calibri"/>
          <w:bCs/>
          <w:i/>
          <w:iCs/>
          <w:sz w:val="28"/>
          <w:szCs w:val="28"/>
          <w:u w:val="single"/>
        </w:rPr>
        <w:t>strength</w:t>
      </w:r>
      <w:r w:rsidR="00356928">
        <w:rPr>
          <w:rFonts w:ascii="Calibri" w:hAnsi="Calibri" w:cs="Calibri"/>
          <w:bCs/>
          <w:i/>
          <w:iCs/>
          <w:sz w:val="28"/>
          <w:szCs w:val="28"/>
        </w:rPr>
        <w:t xml:space="preserve">, </w:t>
      </w:r>
      <w:r w:rsidR="00356928" w:rsidRPr="00356928">
        <w:rPr>
          <w:rFonts w:ascii="Calibri" w:hAnsi="Calibri" w:cs="Calibri"/>
          <w:bCs/>
          <w:i/>
          <w:iCs/>
          <w:sz w:val="28"/>
          <w:szCs w:val="28"/>
          <w:u w:val="single"/>
        </w:rPr>
        <w:t>identity</w:t>
      </w:r>
      <w:r w:rsidR="00356928">
        <w:rPr>
          <w:rFonts w:ascii="Calibri" w:hAnsi="Calibri" w:cs="Calibri"/>
          <w:bCs/>
          <w:i/>
          <w:iCs/>
          <w:sz w:val="28"/>
          <w:szCs w:val="28"/>
        </w:rPr>
        <w:t xml:space="preserve"> and </w:t>
      </w:r>
      <w:r w:rsidR="00356928" w:rsidRPr="00356928">
        <w:rPr>
          <w:rFonts w:ascii="Calibri" w:hAnsi="Calibri" w:cs="Calibri"/>
          <w:bCs/>
          <w:i/>
          <w:iCs/>
          <w:sz w:val="28"/>
          <w:szCs w:val="28"/>
          <w:u w:val="single"/>
        </w:rPr>
        <w:t>joy</w:t>
      </w:r>
      <w:r w:rsidR="00277FB9" w:rsidRPr="00810136">
        <w:rPr>
          <w:rFonts w:ascii="Calibri" w:hAnsi="Calibri" w:cs="Calibri"/>
          <w:bCs/>
          <w:sz w:val="28"/>
          <w:szCs w:val="28"/>
        </w:rPr>
        <w:t>.”</w:t>
      </w:r>
    </w:p>
    <w:p w14:paraId="2F4A40D3" w14:textId="15DCC2FC" w:rsidR="00700645" w:rsidRPr="00B053B8" w:rsidRDefault="00356928" w:rsidP="00B053B8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As you have let God have control in your life which of these three attributes have you most experienced</w:t>
      </w:r>
      <w:r w:rsidR="00277FB9" w:rsidRPr="00B053B8">
        <w:rPr>
          <w:rFonts w:ascii="Calibri" w:hAnsi="Calibri" w:cs="Calibri"/>
          <w:bCs/>
          <w:sz w:val="28"/>
          <w:szCs w:val="28"/>
        </w:rPr>
        <w:t>?</w:t>
      </w:r>
      <w:r>
        <w:rPr>
          <w:rFonts w:ascii="Calibri" w:hAnsi="Calibri" w:cs="Calibri"/>
          <w:bCs/>
          <w:sz w:val="28"/>
          <w:szCs w:val="28"/>
        </w:rPr>
        <w:t xml:space="preserve">  Which </w:t>
      </w:r>
      <w:r w:rsidR="006354AB">
        <w:rPr>
          <w:rFonts w:ascii="Calibri" w:hAnsi="Calibri" w:cs="Calibri"/>
          <w:bCs/>
          <w:sz w:val="28"/>
          <w:szCs w:val="28"/>
        </w:rPr>
        <w:t>would you like to experience more</w:t>
      </w:r>
      <w:r>
        <w:rPr>
          <w:rFonts w:ascii="Calibri" w:hAnsi="Calibri" w:cs="Calibri"/>
          <w:bCs/>
          <w:sz w:val="28"/>
          <w:szCs w:val="28"/>
        </w:rPr>
        <w:t>?  How might you grow in that area?</w:t>
      </w:r>
    </w:p>
    <w:p w14:paraId="33061A82" w14:textId="77777777" w:rsidR="003F0F57" w:rsidRPr="00810136" w:rsidRDefault="003F0F57" w:rsidP="003F0F57">
      <w:pPr>
        <w:rPr>
          <w:rFonts w:ascii="Calibri" w:hAnsi="Calibri" w:cs="Calibri"/>
          <w:bCs/>
          <w:sz w:val="28"/>
          <w:szCs w:val="28"/>
        </w:rPr>
      </w:pPr>
    </w:p>
    <w:p w14:paraId="0A82E7CE" w14:textId="0CCE6665" w:rsidR="00F2107A" w:rsidRPr="00810136" w:rsidRDefault="00E22779" w:rsidP="007F3B27">
      <w:pPr>
        <w:tabs>
          <w:tab w:val="left" w:pos="720"/>
        </w:tabs>
        <w:rPr>
          <w:rFonts w:ascii="Calibri" w:hAnsi="Calibri" w:cs="Calibri"/>
          <w:bCs/>
          <w:sz w:val="28"/>
          <w:szCs w:val="28"/>
        </w:rPr>
      </w:pPr>
      <w:r w:rsidRPr="00810136">
        <w:rPr>
          <w:rFonts w:ascii="Calibri" w:hAnsi="Calibri" w:cs="Calibri"/>
          <w:b/>
          <w:sz w:val="28"/>
          <w:szCs w:val="28"/>
        </w:rPr>
        <w:t>Closing &amp; Prayer</w:t>
      </w:r>
      <w:r w:rsidRPr="00810136">
        <w:rPr>
          <w:rFonts w:ascii="Calibri" w:hAnsi="Calibri" w:cs="Calibri"/>
          <w:bCs/>
          <w:sz w:val="28"/>
          <w:szCs w:val="28"/>
        </w:rPr>
        <w:t>:</w:t>
      </w:r>
      <w:r w:rsidR="00D339F5" w:rsidRPr="00810136">
        <w:rPr>
          <w:rFonts w:ascii="Calibri" w:hAnsi="Calibri" w:cs="Calibri"/>
          <w:bCs/>
          <w:sz w:val="28"/>
          <w:szCs w:val="28"/>
        </w:rPr>
        <w:t xml:space="preserve"> </w:t>
      </w:r>
      <w:r w:rsidR="002714B3" w:rsidRPr="00810136">
        <w:rPr>
          <w:rFonts w:ascii="Calibri" w:hAnsi="Calibri" w:cs="Calibri"/>
          <w:bCs/>
          <w:sz w:val="28"/>
          <w:szCs w:val="28"/>
        </w:rPr>
        <w:t xml:space="preserve">[set aside </w:t>
      </w:r>
      <w:r w:rsidR="00614063" w:rsidRPr="00810136">
        <w:rPr>
          <w:rFonts w:ascii="Calibri" w:hAnsi="Calibri" w:cs="Calibri"/>
          <w:bCs/>
          <w:sz w:val="28"/>
          <w:szCs w:val="28"/>
        </w:rPr>
        <w:t>sufficient time</w:t>
      </w:r>
      <w:r w:rsidR="00D339F5" w:rsidRPr="00810136">
        <w:rPr>
          <w:rFonts w:ascii="Calibri" w:hAnsi="Calibri" w:cs="Calibri"/>
          <w:bCs/>
          <w:sz w:val="28"/>
          <w:szCs w:val="28"/>
        </w:rPr>
        <w:t xml:space="preserve"> for prayer]</w:t>
      </w:r>
    </w:p>
    <w:p w14:paraId="45F16CF9" w14:textId="77777777" w:rsidR="00A04377" w:rsidRPr="00810136" w:rsidRDefault="00A04377" w:rsidP="007F3B27">
      <w:pPr>
        <w:tabs>
          <w:tab w:val="left" w:pos="720"/>
        </w:tabs>
        <w:rPr>
          <w:rFonts w:ascii="Calibri" w:hAnsi="Calibri" w:cs="Calibri"/>
          <w:sz w:val="28"/>
          <w:szCs w:val="28"/>
        </w:rPr>
      </w:pPr>
    </w:p>
    <w:p w14:paraId="747F2BCC" w14:textId="052A6B94" w:rsidR="005209C7" w:rsidRPr="00810136" w:rsidRDefault="00670E77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8"/>
          <w:szCs w:val="28"/>
        </w:rPr>
      </w:pPr>
      <w:r w:rsidRPr="00810136">
        <w:rPr>
          <w:rFonts w:ascii="Calibri" w:hAnsi="Calibri" w:cs="Calibri"/>
          <w:bCs/>
          <w:sz w:val="28"/>
          <w:szCs w:val="28"/>
        </w:rPr>
        <w:t xml:space="preserve">Pray for the personal prayer request(s) of those in your </w:t>
      </w:r>
      <w:proofErr w:type="gramStart"/>
      <w:r w:rsidRPr="00810136">
        <w:rPr>
          <w:rFonts w:ascii="Calibri" w:hAnsi="Calibri" w:cs="Calibri"/>
          <w:bCs/>
          <w:sz w:val="28"/>
          <w:szCs w:val="28"/>
        </w:rPr>
        <w:t>group</w:t>
      </w:r>
      <w:proofErr w:type="gramEnd"/>
    </w:p>
    <w:p w14:paraId="43A6A323" w14:textId="272F4A9C" w:rsidR="007F00CC" w:rsidRPr="00810136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8"/>
          <w:szCs w:val="28"/>
        </w:rPr>
      </w:pPr>
      <w:r w:rsidRPr="00810136">
        <w:rPr>
          <w:rFonts w:ascii="Calibri" w:hAnsi="Calibri" w:cs="Calibri"/>
          <w:bCs/>
          <w:sz w:val="28"/>
          <w:szCs w:val="28"/>
        </w:rPr>
        <w:t xml:space="preserve">Pray </w:t>
      </w:r>
      <w:r w:rsidR="00A464F6" w:rsidRPr="00810136">
        <w:rPr>
          <w:rFonts w:ascii="Calibri" w:hAnsi="Calibri" w:cs="Calibri"/>
          <w:bCs/>
          <w:sz w:val="28"/>
          <w:szCs w:val="28"/>
        </w:rPr>
        <w:t>that</w:t>
      </w:r>
      <w:r w:rsidR="00694B3F" w:rsidRPr="00810136">
        <w:rPr>
          <w:rFonts w:ascii="Calibri" w:hAnsi="Calibri" w:cs="Calibri"/>
          <w:bCs/>
          <w:sz w:val="28"/>
          <w:szCs w:val="28"/>
        </w:rPr>
        <w:t xml:space="preserve"> those at CA </w:t>
      </w:r>
      <w:r w:rsidR="00A464F6" w:rsidRPr="00810136">
        <w:rPr>
          <w:rFonts w:ascii="Calibri" w:hAnsi="Calibri" w:cs="Calibri"/>
          <w:bCs/>
          <w:sz w:val="28"/>
          <w:szCs w:val="28"/>
        </w:rPr>
        <w:t xml:space="preserve">would </w:t>
      </w:r>
      <w:r w:rsidR="0080655F">
        <w:rPr>
          <w:rFonts w:ascii="Calibri" w:hAnsi="Calibri" w:cs="Calibri"/>
          <w:bCs/>
          <w:sz w:val="28"/>
          <w:szCs w:val="28"/>
        </w:rPr>
        <w:t xml:space="preserve">let God have control in every area of their </w:t>
      </w:r>
      <w:proofErr w:type="gramStart"/>
      <w:r w:rsidR="0080655F">
        <w:rPr>
          <w:rFonts w:ascii="Calibri" w:hAnsi="Calibri" w:cs="Calibri"/>
          <w:bCs/>
          <w:sz w:val="28"/>
          <w:szCs w:val="28"/>
        </w:rPr>
        <w:t>lives</w:t>
      </w:r>
      <w:proofErr w:type="gramEnd"/>
    </w:p>
    <w:p w14:paraId="11ED75F2" w14:textId="6E928064" w:rsidR="00662474" w:rsidRPr="00810136" w:rsidRDefault="0083118A" w:rsidP="00662474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sz w:val="28"/>
          <w:szCs w:val="28"/>
        </w:rPr>
      </w:pPr>
      <w:r w:rsidRPr="00810136">
        <w:rPr>
          <w:rFonts w:ascii="Calibri" w:hAnsi="Calibri" w:cs="Calibri"/>
          <w:sz w:val="28"/>
          <w:szCs w:val="28"/>
        </w:rPr>
        <w:t xml:space="preserve">Pray </w:t>
      </w:r>
      <w:r w:rsidR="00E24034" w:rsidRPr="00810136">
        <w:rPr>
          <w:rFonts w:ascii="Calibri" w:hAnsi="Calibri" w:cs="Calibri"/>
          <w:sz w:val="28"/>
          <w:szCs w:val="28"/>
        </w:rPr>
        <w:t xml:space="preserve">that </w:t>
      </w:r>
      <w:r w:rsidR="007549FB" w:rsidRPr="00810136">
        <w:rPr>
          <w:rFonts w:ascii="Calibri" w:hAnsi="Calibri" w:cs="Calibri"/>
          <w:sz w:val="28"/>
          <w:szCs w:val="28"/>
        </w:rPr>
        <w:t xml:space="preserve">God would continue to bless and grow our “in person” attendance in </w:t>
      </w:r>
      <w:proofErr w:type="gramStart"/>
      <w:r w:rsidR="007549FB" w:rsidRPr="00810136">
        <w:rPr>
          <w:rFonts w:ascii="Calibri" w:hAnsi="Calibri" w:cs="Calibri"/>
          <w:sz w:val="28"/>
          <w:szCs w:val="28"/>
        </w:rPr>
        <w:t>2023</w:t>
      </w:r>
      <w:proofErr w:type="gramEnd"/>
      <w:r w:rsidR="00E24034" w:rsidRPr="00810136">
        <w:rPr>
          <w:rFonts w:ascii="Calibri" w:hAnsi="Calibri" w:cs="Calibri"/>
          <w:sz w:val="28"/>
          <w:szCs w:val="28"/>
        </w:rPr>
        <w:t xml:space="preserve"> </w:t>
      </w:r>
    </w:p>
    <w:sectPr w:rsidR="00662474" w:rsidRPr="00810136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71860" w14:textId="77777777" w:rsidR="00094500" w:rsidRDefault="00094500" w:rsidP="0054609F">
      <w:r>
        <w:separator/>
      </w:r>
    </w:p>
  </w:endnote>
  <w:endnote w:type="continuationSeparator" w:id="0">
    <w:p w14:paraId="51E79CB8" w14:textId="77777777" w:rsidR="00094500" w:rsidRDefault="00094500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24F9C" w14:textId="77777777" w:rsidR="00094500" w:rsidRDefault="00094500" w:rsidP="0054609F">
      <w:r>
        <w:separator/>
      </w:r>
    </w:p>
  </w:footnote>
  <w:footnote w:type="continuationSeparator" w:id="0">
    <w:p w14:paraId="5B49CB7C" w14:textId="77777777" w:rsidR="00094500" w:rsidRDefault="00094500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1F5A28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E57"/>
    <w:rsid w:val="00007AE4"/>
    <w:rsid w:val="000111F0"/>
    <w:rsid w:val="000112D1"/>
    <w:rsid w:val="000114CE"/>
    <w:rsid w:val="00013FB6"/>
    <w:rsid w:val="00014EC6"/>
    <w:rsid w:val="00017924"/>
    <w:rsid w:val="000207C7"/>
    <w:rsid w:val="0002126F"/>
    <w:rsid w:val="0002707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7E43"/>
    <w:rsid w:val="000415FD"/>
    <w:rsid w:val="00041680"/>
    <w:rsid w:val="00043FF6"/>
    <w:rsid w:val="00047A77"/>
    <w:rsid w:val="00050FD8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F04"/>
    <w:rsid w:val="00080595"/>
    <w:rsid w:val="0008208E"/>
    <w:rsid w:val="000824EE"/>
    <w:rsid w:val="00082F1E"/>
    <w:rsid w:val="000830EF"/>
    <w:rsid w:val="0008380E"/>
    <w:rsid w:val="000864E2"/>
    <w:rsid w:val="00087337"/>
    <w:rsid w:val="00091BE3"/>
    <w:rsid w:val="00091DEA"/>
    <w:rsid w:val="00092489"/>
    <w:rsid w:val="0009327D"/>
    <w:rsid w:val="00094500"/>
    <w:rsid w:val="00094E9E"/>
    <w:rsid w:val="00096B42"/>
    <w:rsid w:val="00096DA5"/>
    <w:rsid w:val="000A215E"/>
    <w:rsid w:val="000A2998"/>
    <w:rsid w:val="000A5049"/>
    <w:rsid w:val="000A5847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635E"/>
    <w:rsid w:val="000C74B1"/>
    <w:rsid w:val="000D1A7B"/>
    <w:rsid w:val="000D1A86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6CAE"/>
    <w:rsid w:val="001215A6"/>
    <w:rsid w:val="00121DAA"/>
    <w:rsid w:val="0012339A"/>
    <w:rsid w:val="00124F4F"/>
    <w:rsid w:val="00125299"/>
    <w:rsid w:val="001264D6"/>
    <w:rsid w:val="0013024A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52845"/>
    <w:rsid w:val="00152F15"/>
    <w:rsid w:val="00154315"/>
    <w:rsid w:val="00154D0A"/>
    <w:rsid w:val="00155BF5"/>
    <w:rsid w:val="00156B03"/>
    <w:rsid w:val="00157609"/>
    <w:rsid w:val="00160E61"/>
    <w:rsid w:val="00162549"/>
    <w:rsid w:val="001637D4"/>
    <w:rsid w:val="0016387B"/>
    <w:rsid w:val="00163B79"/>
    <w:rsid w:val="00163E38"/>
    <w:rsid w:val="00167DF4"/>
    <w:rsid w:val="00170530"/>
    <w:rsid w:val="00170FDF"/>
    <w:rsid w:val="00173235"/>
    <w:rsid w:val="00174658"/>
    <w:rsid w:val="0017489D"/>
    <w:rsid w:val="00175E10"/>
    <w:rsid w:val="001770A1"/>
    <w:rsid w:val="0017748D"/>
    <w:rsid w:val="0017780F"/>
    <w:rsid w:val="0018101B"/>
    <w:rsid w:val="00182A10"/>
    <w:rsid w:val="00182CB7"/>
    <w:rsid w:val="00183EE4"/>
    <w:rsid w:val="00184C94"/>
    <w:rsid w:val="001851E6"/>
    <w:rsid w:val="001866F4"/>
    <w:rsid w:val="00187853"/>
    <w:rsid w:val="00187FD1"/>
    <w:rsid w:val="001909D4"/>
    <w:rsid w:val="00190C1C"/>
    <w:rsid w:val="00193FA2"/>
    <w:rsid w:val="001942D7"/>
    <w:rsid w:val="001946F2"/>
    <w:rsid w:val="0019794F"/>
    <w:rsid w:val="001A0292"/>
    <w:rsid w:val="001A1271"/>
    <w:rsid w:val="001A191E"/>
    <w:rsid w:val="001A28F9"/>
    <w:rsid w:val="001A2D8B"/>
    <w:rsid w:val="001A509E"/>
    <w:rsid w:val="001B1F29"/>
    <w:rsid w:val="001B22DD"/>
    <w:rsid w:val="001B2B0C"/>
    <w:rsid w:val="001B7AF1"/>
    <w:rsid w:val="001B7E5F"/>
    <w:rsid w:val="001C4715"/>
    <w:rsid w:val="001C53E3"/>
    <w:rsid w:val="001C793F"/>
    <w:rsid w:val="001D24F8"/>
    <w:rsid w:val="001D415B"/>
    <w:rsid w:val="001D454F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7494"/>
    <w:rsid w:val="00220925"/>
    <w:rsid w:val="00221A19"/>
    <w:rsid w:val="00226986"/>
    <w:rsid w:val="00226A45"/>
    <w:rsid w:val="00227A08"/>
    <w:rsid w:val="0023157C"/>
    <w:rsid w:val="0023193A"/>
    <w:rsid w:val="0023308B"/>
    <w:rsid w:val="00233127"/>
    <w:rsid w:val="00233EBF"/>
    <w:rsid w:val="00233F28"/>
    <w:rsid w:val="002343DA"/>
    <w:rsid w:val="00236A28"/>
    <w:rsid w:val="00236ED1"/>
    <w:rsid w:val="00237174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14B3"/>
    <w:rsid w:val="00272DDD"/>
    <w:rsid w:val="0027411A"/>
    <w:rsid w:val="00276070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36A7"/>
    <w:rsid w:val="00293796"/>
    <w:rsid w:val="0029436B"/>
    <w:rsid w:val="002955CA"/>
    <w:rsid w:val="00295648"/>
    <w:rsid w:val="00295D36"/>
    <w:rsid w:val="00297ABD"/>
    <w:rsid w:val="002A038D"/>
    <w:rsid w:val="002A26E7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5A8F"/>
    <w:rsid w:val="002E6D55"/>
    <w:rsid w:val="002E7E8A"/>
    <w:rsid w:val="002F0A4A"/>
    <w:rsid w:val="002F66FC"/>
    <w:rsid w:val="002F6810"/>
    <w:rsid w:val="00300F83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7D0A"/>
    <w:rsid w:val="00343CB1"/>
    <w:rsid w:val="00345F70"/>
    <w:rsid w:val="00347184"/>
    <w:rsid w:val="00350EF5"/>
    <w:rsid w:val="00351F36"/>
    <w:rsid w:val="00353782"/>
    <w:rsid w:val="00355E48"/>
    <w:rsid w:val="00356928"/>
    <w:rsid w:val="00356C1D"/>
    <w:rsid w:val="00360FE7"/>
    <w:rsid w:val="00361036"/>
    <w:rsid w:val="003631AB"/>
    <w:rsid w:val="00364749"/>
    <w:rsid w:val="003651DE"/>
    <w:rsid w:val="003654A1"/>
    <w:rsid w:val="003704C8"/>
    <w:rsid w:val="0037181B"/>
    <w:rsid w:val="00371A7A"/>
    <w:rsid w:val="00374095"/>
    <w:rsid w:val="003758D2"/>
    <w:rsid w:val="003811CE"/>
    <w:rsid w:val="00382163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2D79"/>
    <w:rsid w:val="00393009"/>
    <w:rsid w:val="0039427C"/>
    <w:rsid w:val="0039519A"/>
    <w:rsid w:val="003953E8"/>
    <w:rsid w:val="003979A8"/>
    <w:rsid w:val="00397F41"/>
    <w:rsid w:val="003A0A43"/>
    <w:rsid w:val="003A1968"/>
    <w:rsid w:val="003A27D3"/>
    <w:rsid w:val="003A2D12"/>
    <w:rsid w:val="003A3409"/>
    <w:rsid w:val="003A71D1"/>
    <w:rsid w:val="003B4FE7"/>
    <w:rsid w:val="003B6A1F"/>
    <w:rsid w:val="003B6D89"/>
    <w:rsid w:val="003B7051"/>
    <w:rsid w:val="003B729F"/>
    <w:rsid w:val="003C087E"/>
    <w:rsid w:val="003C16F6"/>
    <w:rsid w:val="003C1BE9"/>
    <w:rsid w:val="003C3B08"/>
    <w:rsid w:val="003C3BCE"/>
    <w:rsid w:val="003C3D3E"/>
    <w:rsid w:val="003C5944"/>
    <w:rsid w:val="003C7412"/>
    <w:rsid w:val="003D0069"/>
    <w:rsid w:val="003D0D1C"/>
    <w:rsid w:val="003D1378"/>
    <w:rsid w:val="003D6578"/>
    <w:rsid w:val="003D65C6"/>
    <w:rsid w:val="003D6E97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66A9"/>
    <w:rsid w:val="003F7A49"/>
    <w:rsid w:val="003F7B3A"/>
    <w:rsid w:val="004001F7"/>
    <w:rsid w:val="00400CA9"/>
    <w:rsid w:val="00402DA9"/>
    <w:rsid w:val="00403A50"/>
    <w:rsid w:val="00405E0C"/>
    <w:rsid w:val="0040784C"/>
    <w:rsid w:val="00407D70"/>
    <w:rsid w:val="00410E32"/>
    <w:rsid w:val="00411658"/>
    <w:rsid w:val="00413E95"/>
    <w:rsid w:val="00414DDC"/>
    <w:rsid w:val="0041572A"/>
    <w:rsid w:val="00415856"/>
    <w:rsid w:val="004158F5"/>
    <w:rsid w:val="004166DD"/>
    <w:rsid w:val="00417953"/>
    <w:rsid w:val="00424DB5"/>
    <w:rsid w:val="00426BA1"/>
    <w:rsid w:val="004270F0"/>
    <w:rsid w:val="0043012F"/>
    <w:rsid w:val="00430565"/>
    <w:rsid w:val="00430C22"/>
    <w:rsid w:val="004312ED"/>
    <w:rsid w:val="00434E14"/>
    <w:rsid w:val="004351A3"/>
    <w:rsid w:val="00436389"/>
    <w:rsid w:val="00436F4F"/>
    <w:rsid w:val="004376CE"/>
    <w:rsid w:val="00437AD4"/>
    <w:rsid w:val="00437D1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3B63"/>
    <w:rsid w:val="004641B7"/>
    <w:rsid w:val="00464AB2"/>
    <w:rsid w:val="004653F1"/>
    <w:rsid w:val="004663D0"/>
    <w:rsid w:val="00470A0E"/>
    <w:rsid w:val="00473B89"/>
    <w:rsid w:val="0047435A"/>
    <w:rsid w:val="00474D60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97ADC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9E0"/>
    <w:rsid w:val="004D364C"/>
    <w:rsid w:val="004E118A"/>
    <w:rsid w:val="004E1294"/>
    <w:rsid w:val="004E155E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1908"/>
    <w:rsid w:val="004F42F4"/>
    <w:rsid w:val="004F4898"/>
    <w:rsid w:val="004F4BBD"/>
    <w:rsid w:val="004F5218"/>
    <w:rsid w:val="004F585C"/>
    <w:rsid w:val="004F5885"/>
    <w:rsid w:val="004F62C7"/>
    <w:rsid w:val="004F7876"/>
    <w:rsid w:val="00500A43"/>
    <w:rsid w:val="00501AEC"/>
    <w:rsid w:val="00501F12"/>
    <w:rsid w:val="005030B3"/>
    <w:rsid w:val="00503B3C"/>
    <w:rsid w:val="00503B51"/>
    <w:rsid w:val="00503C4D"/>
    <w:rsid w:val="00503DF3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209C7"/>
    <w:rsid w:val="00521C85"/>
    <w:rsid w:val="005235A9"/>
    <w:rsid w:val="005251CB"/>
    <w:rsid w:val="00525D4E"/>
    <w:rsid w:val="00531BDB"/>
    <w:rsid w:val="00531E1F"/>
    <w:rsid w:val="00532687"/>
    <w:rsid w:val="00534D34"/>
    <w:rsid w:val="005353FE"/>
    <w:rsid w:val="005367BC"/>
    <w:rsid w:val="00537DD9"/>
    <w:rsid w:val="00540524"/>
    <w:rsid w:val="00541AA9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718A"/>
    <w:rsid w:val="005721B3"/>
    <w:rsid w:val="005722D8"/>
    <w:rsid w:val="00572DBF"/>
    <w:rsid w:val="00572FFF"/>
    <w:rsid w:val="0057338B"/>
    <w:rsid w:val="00574EEE"/>
    <w:rsid w:val="005757BD"/>
    <w:rsid w:val="005766A6"/>
    <w:rsid w:val="0058052B"/>
    <w:rsid w:val="00581AA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3699"/>
    <w:rsid w:val="005A3AD0"/>
    <w:rsid w:val="005A3BBE"/>
    <w:rsid w:val="005A4107"/>
    <w:rsid w:val="005A4E12"/>
    <w:rsid w:val="005B178F"/>
    <w:rsid w:val="005B25DC"/>
    <w:rsid w:val="005B3859"/>
    <w:rsid w:val="005B4493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3C4E"/>
    <w:rsid w:val="00604673"/>
    <w:rsid w:val="00605163"/>
    <w:rsid w:val="00606280"/>
    <w:rsid w:val="00606497"/>
    <w:rsid w:val="00610375"/>
    <w:rsid w:val="00610DED"/>
    <w:rsid w:val="006124ED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DB"/>
    <w:rsid w:val="00630563"/>
    <w:rsid w:val="0063056F"/>
    <w:rsid w:val="00631DDB"/>
    <w:rsid w:val="00632B54"/>
    <w:rsid w:val="00632F78"/>
    <w:rsid w:val="00634A3E"/>
    <w:rsid w:val="006350FB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708D"/>
    <w:rsid w:val="00647110"/>
    <w:rsid w:val="00650228"/>
    <w:rsid w:val="00650F09"/>
    <w:rsid w:val="00651292"/>
    <w:rsid w:val="00653676"/>
    <w:rsid w:val="006536B0"/>
    <w:rsid w:val="0065451D"/>
    <w:rsid w:val="00655E38"/>
    <w:rsid w:val="006561CA"/>
    <w:rsid w:val="0065690E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01A9"/>
    <w:rsid w:val="006810A1"/>
    <w:rsid w:val="0068239C"/>
    <w:rsid w:val="006825D5"/>
    <w:rsid w:val="00682AC9"/>
    <w:rsid w:val="00683C8D"/>
    <w:rsid w:val="006853E5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5EEA"/>
    <w:rsid w:val="006C6425"/>
    <w:rsid w:val="006C7BAE"/>
    <w:rsid w:val="006C7BDB"/>
    <w:rsid w:val="006D1783"/>
    <w:rsid w:val="006D199F"/>
    <w:rsid w:val="006D2AE4"/>
    <w:rsid w:val="006D38C6"/>
    <w:rsid w:val="006D4CAB"/>
    <w:rsid w:val="006D4DCF"/>
    <w:rsid w:val="006D6508"/>
    <w:rsid w:val="006D7F71"/>
    <w:rsid w:val="006E0891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C66"/>
    <w:rsid w:val="00711A79"/>
    <w:rsid w:val="007145CC"/>
    <w:rsid w:val="0071542E"/>
    <w:rsid w:val="007154FA"/>
    <w:rsid w:val="00716AD5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49FB"/>
    <w:rsid w:val="00755050"/>
    <w:rsid w:val="007556B0"/>
    <w:rsid w:val="00755E6B"/>
    <w:rsid w:val="00756C2D"/>
    <w:rsid w:val="007621D3"/>
    <w:rsid w:val="007621FF"/>
    <w:rsid w:val="0076395F"/>
    <w:rsid w:val="00765839"/>
    <w:rsid w:val="007662C6"/>
    <w:rsid w:val="0076658C"/>
    <w:rsid w:val="00770465"/>
    <w:rsid w:val="00771411"/>
    <w:rsid w:val="00772425"/>
    <w:rsid w:val="00772C02"/>
    <w:rsid w:val="007744F4"/>
    <w:rsid w:val="00776E1A"/>
    <w:rsid w:val="007775A6"/>
    <w:rsid w:val="00782647"/>
    <w:rsid w:val="00782BBC"/>
    <w:rsid w:val="0078460A"/>
    <w:rsid w:val="00785E7A"/>
    <w:rsid w:val="00787251"/>
    <w:rsid w:val="0078736A"/>
    <w:rsid w:val="007905BA"/>
    <w:rsid w:val="0079214E"/>
    <w:rsid w:val="00793717"/>
    <w:rsid w:val="00793C0A"/>
    <w:rsid w:val="007973A9"/>
    <w:rsid w:val="0079764C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52C2"/>
    <w:rsid w:val="007B7788"/>
    <w:rsid w:val="007B7AE2"/>
    <w:rsid w:val="007C011F"/>
    <w:rsid w:val="007C0D33"/>
    <w:rsid w:val="007C1E79"/>
    <w:rsid w:val="007C2FD7"/>
    <w:rsid w:val="007C3E5F"/>
    <w:rsid w:val="007C4F9B"/>
    <w:rsid w:val="007C5DCE"/>
    <w:rsid w:val="007D1879"/>
    <w:rsid w:val="007D69D4"/>
    <w:rsid w:val="007D6B9D"/>
    <w:rsid w:val="007D7D98"/>
    <w:rsid w:val="007E0779"/>
    <w:rsid w:val="007E2E9B"/>
    <w:rsid w:val="007E70A1"/>
    <w:rsid w:val="007F00CC"/>
    <w:rsid w:val="007F1C70"/>
    <w:rsid w:val="007F3B27"/>
    <w:rsid w:val="007F5B6B"/>
    <w:rsid w:val="007F64E7"/>
    <w:rsid w:val="007F795B"/>
    <w:rsid w:val="0080091A"/>
    <w:rsid w:val="00801023"/>
    <w:rsid w:val="00801B8B"/>
    <w:rsid w:val="0080494C"/>
    <w:rsid w:val="0080521F"/>
    <w:rsid w:val="0080655F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9C5"/>
    <w:rsid w:val="008257A8"/>
    <w:rsid w:val="008257C9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7D45"/>
    <w:rsid w:val="0085006E"/>
    <w:rsid w:val="00850B9D"/>
    <w:rsid w:val="00850D0D"/>
    <w:rsid w:val="00851839"/>
    <w:rsid w:val="00851EA0"/>
    <w:rsid w:val="00863803"/>
    <w:rsid w:val="00864672"/>
    <w:rsid w:val="008719FD"/>
    <w:rsid w:val="00871F5B"/>
    <w:rsid w:val="008728CE"/>
    <w:rsid w:val="00873E4B"/>
    <w:rsid w:val="008757DD"/>
    <w:rsid w:val="00876517"/>
    <w:rsid w:val="008769FE"/>
    <w:rsid w:val="00876D04"/>
    <w:rsid w:val="0088129E"/>
    <w:rsid w:val="008822F1"/>
    <w:rsid w:val="00882B31"/>
    <w:rsid w:val="00883AA6"/>
    <w:rsid w:val="0088453B"/>
    <w:rsid w:val="00885F77"/>
    <w:rsid w:val="00885F8D"/>
    <w:rsid w:val="00891094"/>
    <w:rsid w:val="00891400"/>
    <w:rsid w:val="00892B77"/>
    <w:rsid w:val="00893A1F"/>
    <w:rsid w:val="0089423B"/>
    <w:rsid w:val="00895B9B"/>
    <w:rsid w:val="00896700"/>
    <w:rsid w:val="0089682A"/>
    <w:rsid w:val="008A086B"/>
    <w:rsid w:val="008A0A94"/>
    <w:rsid w:val="008A0D8A"/>
    <w:rsid w:val="008A1360"/>
    <w:rsid w:val="008A18A5"/>
    <w:rsid w:val="008A2825"/>
    <w:rsid w:val="008A2C01"/>
    <w:rsid w:val="008A4777"/>
    <w:rsid w:val="008A576F"/>
    <w:rsid w:val="008A6B4F"/>
    <w:rsid w:val="008B176D"/>
    <w:rsid w:val="008B42A9"/>
    <w:rsid w:val="008B479B"/>
    <w:rsid w:val="008B48DF"/>
    <w:rsid w:val="008B4A0F"/>
    <w:rsid w:val="008B56A5"/>
    <w:rsid w:val="008B63D1"/>
    <w:rsid w:val="008C3B77"/>
    <w:rsid w:val="008C5467"/>
    <w:rsid w:val="008D0521"/>
    <w:rsid w:val="008D4795"/>
    <w:rsid w:val="008D51A7"/>
    <w:rsid w:val="008D7036"/>
    <w:rsid w:val="008D7320"/>
    <w:rsid w:val="008D7BD4"/>
    <w:rsid w:val="008E1208"/>
    <w:rsid w:val="008E1779"/>
    <w:rsid w:val="008E1D8D"/>
    <w:rsid w:val="008E3DA3"/>
    <w:rsid w:val="008E41B8"/>
    <w:rsid w:val="008E4813"/>
    <w:rsid w:val="008E521F"/>
    <w:rsid w:val="008E7750"/>
    <w:rsid w:val="008F3CFE"/>
    <w:rsid w:val="008F6D4E"/>
    <w:rsid w:val="008F728F"/>
    <w:rsid w:val="008F7730"/>
    <w:rsid w:val="0090116B"/>
    <w:rsid w:val="009016D6"/>
    <w:rsid w:val="00903B13"/>
    <w:rsid w:val="00907DA9"/>
    <w:rsid w:val="009105A3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46CF"/>
    <w:rsid w:val="00926282"/>
    <w:rsid w:val="00926826"/>
    <w:rsid w:val="0093376C"/>
    <w:rsid w:val="009366F8"/>
    <w:rsid w:val="00937753"/>
    <w:rsid w:val="00941E17"/>
    <w:rsid w:val="00943839"/>
    <w:rsid w:val="00943AF1"/>
    <w:rsid w:val="00944A1E"/>
    <w:rsid w:val="00946C73"/>
    <w:rsid w:val="0095053D"/>
    <w:rsid w:val="00951FB0"/>
    <w:rsid w:val="00954160"/>
    <w:rsid w:val="009553C4"/>
    <w:rsid w:val="0095595C"/>
    <w:rsid w:val="009623C0"/>
    <w:rsid w:val="00962D9D"/>
    <w:rsid w:val="00963583"/>
    <w:rsid w:val="00965A40"/>
    <w:rsid w:val="00966220"/>
    <w:rsid w:val="00966A1B"/>
    <w:rsid w:val="00966E33"/>
    <w:rsid w:val="009673FB"/>
    <w:rsid w:val="009722BE"/>
    <w:rsid w:val="0097274D"/>
    <w:rsid w:val="00973E57"/>
    <w:rsid w:val="0097656A"/>
    <w:rsid w:val="00981492"/>
    <w:rsid w:val="009823AF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7D64"/>
    <w:rsid w:val="009B0499"/>
    <w:rsid w:val="009B18B7"/>
    <w:rsid w:val="009B23F8"/>
    <w:rsid w:val="009B251A"/>
    <w:rsid w:val="009B3811"/>
    <w:rsid w:val="009B3C8B"/>
    <w:rsid w:val="009B5D6C"/>
    <w:rsid w:val="009B7027"/>
    <w:rsid w:val="009C3382"/>
    <w:rsid w:val="009C4EC7"/>
    <w:rsid w:val="009C531F"/>
    <w:rsid w:val="009C5B1C"/>
    <w:rsid w:val="009D011A"/>
    <w:rsid w:val="009D0609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A12"/>
    <w:rsid w:val="009F501D"/>
    <w:rsid w:val="009F5CAF"/>
    <w:rsid w:val="009F711A"/>
    <w:rsid w:val="009F7239"/>
    <w:rsid w:val="009F7573"/>
    <w:rsid w:val="00A00893"/>
    <w:rsid w:val="00A04377"/>
    <w:rsid w:val="00A0720F"/>
    <w:rsid w:val="00A07EF8"/>
    <w:rsid w:val="00A111D4"/>
    <w:rsid w:val="00A1181E"/>
    <w:rsid w:val="00A164DA"/>
    <w:rsid w:val="00A23D65"/>
    <w:rsid w:val="00A25108"/>
    <w:rsid w:val="00A2542D"/>
    <w:rsid w:val="00A25B11"/>
    <w:rsid w:val="00A25B22"/>
    <w:rsid w:val="00A26D5B"/>
    <w:rsid w:val="00A2723E"/>
    <w:rsid w:val="00A27469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507D7"/>
    <w:rsid w:val="00A50AEE"/>
    <w:rsid w:val="00A51281"/>
    <w:rsid w:val="00A520E6"/>
    <w:rsid w:val="00A52C6F"/>
    <w:rsid w:val="00A56DE8"/>
    <w:rsid w:val="00A577B6"/>
    <w:rsid w:val="00A604F1"/>
    <w:rsid w:val="00A62AF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A22F3"/>
    <w:rsid w:val="00AA6FC0"/>
    <w:rsid w:val="00AB0394"/>
    <w:rsid w:val="00AB1E32"/>
    <w:rsid w:val="00AB2290"/>
    <w:rsid w:val="00AB3F05"/>
    <w:rsid w:val="00AB466A"/>
    <w:rsid w:val="00AB4687"/>
    <w:rsid w:val="00AB4A28"/>
    <w:rsid w:val="00AB4B90"/>
    <w:rsid w:val="00AC0BF7"/>
    <w:rsid w:val="00AC1855"/>
    <w:rsid w:val="00AC2FC5"/>
    <w:rsid w:val="00AC71A2"/>
    <w:rsid w:val="00AC7C02"/>
    <w:rsid w:val="00AD0CEC"/>
    <w:rsid w:val="00AD1A4B"/>
    <w:rsid w:val="00AD1A8B"/>
    <w:rsid w:val="00AD69B6"/>
    <w:rsid w:val="00AD6B3A"/>
    <w:rsid w:val="00AD793B"/>
    <w:rsid w:val="00AE3492"/>
    <w:rsid w:val="00AE39D2"/>
    <w:rsid w:val="00AE5D29"/>
    <w:rsid w:val="00AF1B8A"/>
    <w:rsid w:val="00AF2164"/>
    <w:rsid w:val="00AF2F1F"/>
    <w:rsid w:val="00AF329E"/>
    <w:rsid w:val="00AF45C1"/>
    <w:rsid w:val="00AF6D77"/>
    <w:rsid w:val="00AF7888"/>
    <w:rsid w:val="00B0050E"/>
    <w:rsid w:val="00B03B3C"/>
    <w:rsid w:val="00B04194"/>
    <w:rsid w:val="00B053B8"/>
    <w:rsid w:val="00B06782"/>
    <w:rsid w:val="00B07481"/>
    <w:rsid w:val="00B10427"/>
    <w:rsid w:val="00B11528"/>
    <w:rsid w:val="00B13094"/>
    <w:rsid w:val="00B160F5"/>
    <w:rsid w:val="00B16812"/>
    <w:rsid w:val="00B16A8D"/>
    <w:rsid w:val="00B17735"/>
    <w:rsid w:val="00B20670"/>
    <w:rsid w:val="00B22418"/>
    <w:rsid w:val="00B24AA1"/>
    <w:rsid w:val="00B25830"/>
    <w:rsid w:val="00B26854"/>
    <w:rsid w:val="00B27F4F"/>
    <w:rsid w:val="00B31314"/>
    <w:rsid w:val="00B31B4E"/>
    <w:rsid w:val="00B33ED4"/>
    <w:rsid w:val="00B3407A"/>
    <w:rsid w:val="00B35004"/>
    <w:rsid w:val="00B35B0A"/>
    <w:rsid w:val="00B41F98"/>
    <w:rsid w:val="00B422E4"/>
    <w:rsid w:val="00B4321A"/>
    <w:rsid w:val="00B43A04"/>
    <w:rsid w:val="00B457A0"/>
    <w:rsid w:val="00B45AC7"/>
    <w:rsid w:val="00B45D9A"/>
    <w:rsid w:val="00B46873"/>
    <w:rsid w:val="00B47820"/>
    <w:rsid w:val="00B528D1"/>
    <w:rsid w:val="00B5311A"/>
    <w:rsid w:val="00B535B9"/>
    <w:rsid w:val="00B54582"/>
    <w:rsid w:val="00B552E5"/>
    <w:rsid w:val="00B55425"/>
    <w:rsid w:val="00B564B4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96583"/>
    <w:rsid w:val="00BA04B2"/>
    <w:rsid w:val="00BA3A64"/>
    <w:rsid w:val="00BA4052"/>
    <w:rsid w:val="00BA5E3B"/>
    <w:rsid w:val="00BA6275"/>
    <w:rsid w:val="00BA67AD"/>
    <w:rsid w:val="00BA701D"/>
    <w:rsid w:val="00BB0E20"/>
    <w:rsid w:val="00BB1A5A"/>
    <w:rsid w:val="00BB24F4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346A"/>
    <w:rsid w:val="00BE3BAD"/>
    <w:rsid w:val="00BE5DA1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80D"/>
    <w:rsid w:val="00BF5C73"/>
    <w:rsid w:val="00BF6A49"/>
    <w:rsid w:val="00BF79B9"/>
    <w:rsid w:val="00C014AD"/>
    <w:rsid w:val="00C0232F"/>
    <w:rsid w:val="00C028C7"/>
    <w:rsid w:val="00C03470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3115B"/>
    <w:rsid w:val="00C35853"/>
    <w:rsid w:val="00C35E91"/>
    <w:rsid w:val="00C37FD2"/>
    <w:rsid w:val="00C4350B"/>
    <w:rsid w:val="00C462EF"/>
    <w:rsid w:val="00C467F4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FF3"/>
    <w:rsid w:val="00C8785E"/>
    <w:rsid w:val="00C87AC5"/>
    <w:rsid w:val="00C92F27"/>
    <w:rsid w:val="00C93C60"/>
    <w:rsid w:val="00C93D52"/>
    <w:rsid w:val="00C94683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2CF0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205C"/>
    <w:rsid w:val="00CE2435"/>
    <w:rsid w:val="00CE4A1D"/>
    <w:rsid w:val="00CE538F"/>
    <w:rsid w:val="00CE61B7"/>
    <w:rsid w:val="00CF0458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1BC4"/>
    <w:rsid w:val="00D120DA"/>
    <w:rsid w:val="00D13BCC"/>
    <w:rsid w:val="00D14D67"/>
    <w:rsid w:val="00D15A4C"/>
    <w:rsid w:val="00D162FE"/>
    <w:rsid w:val="00D163A2"/>
    <w:rsid w:val="00D164F5"/>
    <w:rsid w:val="00D209C4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D69"/>
    <w:rsid w:val="00D45090"/>
    <w:rsid w:val="00D45AA1"/>
    <w:rsid w:val="00D45FDE"/>
    <w:rsid w:val="00D475B3"/>
    <w:rsid w:val="00D502C8"/>
    <w:rsid w:val="00D5188F"/>
    <w:rsid w:val="00D51931"/>
    <w:rsid w:val="00D54FE6"/>
    <w:rsid w:val="00D57F82"/>
    <w:rsid w:val="00D661B4"/>
    <w:rsid w:val="00D67EAD"/>
    <w:rsid w:val="00D67EC5"/>
    <w:rsid w:val="00D741A3"/>
    <w:rsid w:val="00D761BB"/>
    <w:rsid w:val="00D77C3F"/>
    <w:rsid w:val="00D8025E"/>
    <w:rsid w:val="00D835DF"/>
    <w:rsid w:val="00D83B75"/>
    <w:rsid w:val="00D85080"/>
    <w:rsid w:val="00D91455"/>
    <w:rsid w:val="00D92955"/>
    <w:rsid w:val="00D92E1B"/>
    <w:rsid w:val="00D93A3B"/>
    <w:rsid w:val="00D93CFC"/>
    <w:rsid w:val="00D9674C"/>
    <w:rsid w:val="00DA0598"/>
    <w:rsid w:val="00DA08A9"/>
    <w:rsid w:val="00DA1435"/>
    <w:rsid w:val="00DA1AE3"/>
    <w:rsid w:val="00DA35F3"/>
    <w:rsid w:val="00DA40E3"/>
    <w:rsid w:val="00DA604E"/>
    <w:rsid w:val="00DA6C31"/>
    <w:rsid w:val="00DA73F0"/>
    <w:rsid w:val="00DA762A"/>
    <w:rsid w:val="00DB0E00"/>
    <w:rsid w:val="00DB24C2"/>
    <w:rsid w:val="00DB6192"/>
    <w:rsid w:val="00DB6EDD"/>
    <w:rsid w:val="00DC2A06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1304"/>
    <w:rsid w:val="00E21E4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7DDA"/>
    <w:rsid w:val="00E40F40"/>
    <w:rsid w:val="00E41024"/>
    <w:rsid w:val="00E41BC7"/>
    <w:rsid w:val="00E41FCC"/>
    <w:rsid w:val="00E42333"/>
    <w:rsid w:val="00E4262F"/>
    <w:rsid w:val="00E42777"/>
    <w:rsid w:val="00E42883"/>
    <w:rsid w:val="00E44AE5"/>
    <w:rsid w:val="00E45305"/>
    <w:rsid w:val="00E51A4F"/>
    <w:rsid w:val="00E53A25"/>
    <w:rsid w:val="00E540DE"/>
    <w:rsid w:val="00E55BA2"/>
    <w:rsid w:val="00E56387"/>
    <w:rsid w:val="00E57B01"/>
    <w:rsid w:val="00E60A22"/>
    <w:rsid w:val="00E60B53"/>
    <w:rsid w:val="00E61FF2"/>
    <w:rsid w:val="00E65387"/>
    <w:rsid w:val="00E658C8"/>
    <w:rsid w:val="00E67395"/>
    <w:rsid w:val="00E70272"/>
    <w:rsid w:val="00E7065A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4B07"/>
    <w:rsid w:val="00E8528C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A4B"/>
    <w:rsid w:val="00EB7A88"/>
    <w:rsid w:val="00EC052C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714D"/>
    <w:rsid w:val="00F10DC2"/>
    <w:rsid w:val="00F11951"/>
    <w:rsid w:val="00F119D9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C60"/>
    <w:rsid w:val="00F42D53"/>
    <w:rsid w:val="00F43F69"/>
    <w:rsid w:val="00F46BCF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5451"/>
    <w:rsid w:val="00F77191"/>
    <w:rsid w:val="00F806F3"/>
    <w:rsid w:val="00F837EB"/>
    <w:rsid w:val="00F839BD"/>
    <w:rsid w:val="00F861A8"/>
    <w:rsid w:val="00F8636A"/>
    <w:rsid w:val="00F874CC"/>
    <w:rsid w:val="00F877D6"/>
    <w:rsid w:val="00F92025"/>
    <w:rsid w:val="00F92962"/>
    <w:rsid w:val="00F94C30"/>
    <w:rsid w:val="00F94F5A"/>
    <w:rsid w:val="00F9591D"/>
    <w:rsid w:val="00F95B65"/>
    <w:rsid w:val="00FA07BA"/>
    <w:rsid w:val="00FA0C9F"/>
    <w:rsid w:val="00FA2C5C"/>
    <w:rsid w:val="00FA4B25"/>
    <w:rsid w:val="00FA586A"/>
    <w:rsid w:val="00FB358B"/>
    <w:rsid w:val="00FB4A20"/>
    <w:rsid w:val="00FB5D7F"/>
    <w:rsid w:val="00FB6D7D"/>
    <w:rsid w:val="00FB6D94"/>
    <w:rsid w:val="00FB7441"/>
    <w:rsid w:val="00FB75D9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13</cp:revision>
  <cp:lastPrinted>2023-06-26T19:01:00Z</cp:lastPrinted>
  <dcterms:created xsi:type="dcterms:W3CDTF">2023-07-03T19:55:00Z</dcterms:created>
  <dcterms:modified xsi:type="dcterms:W3CDTF">2023-07-03T20:25:00Z</dcterms:modified>
</cp:coreProperties>
</file>